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43F61108" w14:textId="01AAD9BF" w:rsidR="006B6438" w:rsidRDefault="00B90AA1" w:rsidP="006B6438">
      <w:pPr>
        <w:pStyle w:val="Szvegtrzs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90AA1">
        <w:rPr>
          <w:rFonts w:ascii="Calibri" w:hAnsi="Calibri" w:cs="Calibri"/>
          <w:b/>
          <w:bCs/>
          <w:sz w:val="22"/>
          <w:szCs w:val="22"/>
        </w:rPr>
        <w:t>a Szombathely Megyei Jogú Város Önkormányzatának Szervezeti és Működési Szabályzatáról szóló 16/2024. (X.10.) önkormányzati rendelet</w:t>
      </w:r>
      <w:r w:rsidR="006B6438" w:rsidRPr="00AE375C">
        <w:rPr>
          <w:rFonts w:ascii="Calibri" w:hAnsi="Calibri" w:cs="Calibri"/>
          <w:b/>
          <w:bCs/>
          <w:sz w:val="22"/>
          <w:szCs w:val="22"/>
        </w:rPr>
        <w:t xml:space="preserve"> módosításá</w:t>
      </w:r>
      <w:r w:rsidR="006B6438">
        <w:rPr>
          <w:rFonts w:ascii="Calibri" w:hAnsi="Calibri" w:cs="Calibri"/>
          <w:b/>
          <w:bCs/>
          <w:sz w:val="22"/>
          <w:szCs w:val="22"/>
        </w:rPr>
        <w:t>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7338826A" w14:textId="049746FD" w:rsidR="006B6438" w:rsidRPr="008A28B7" w:rsidRDefault="00527708" w:rsidP="006B6438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7708">
        <w:rPr>
          <w:rFonts w:asciiTheme="minorHAnsi" w:hAnsiTheme="minorHAnsi" w:cstheme="minorHAnsi"/>
          <w:sz w:val="22"/>
          <w:szCs w:val="22"/>
        </w:rPr>
        <w:t xml:space="preserve">A közszolgálati tisztviselőkről szóló 2011. évi CXCIX. törvény </w:t>
      </w:r>
      <w:r>
        <w:rPr>
          <w:rFonts w:asciiTheme="minorHAnsi" w:hAnsiTheme="minorHAnsi" w:cstheme="minorHAnsi"/>
          <w:sz w:val="22"/>
          <w:szCs w:val="22"/>
        </w:rPr>
        <w:t xml:space="preserve">(a továbbiakban: </w:t>
      </w:r>
      <w:proofErr w:type="spellStart"/>
      <w:r>
        <w:rPr>
          <w:rFonts w:asciiTheme="minorHAnsi" w:hAnsiTheme="minorHAnsi" w:cstheme="minorHAnsi"/>
          <w:sz w:val="22"/>
          <w:szCs w:val="22"/>
        </w:rPr>
        <w:t>Ktt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) </w:t>
      </w:r>
      <w:r w:rsidRPr="00527708">
        <w:rPr>
          <w:rFonts w:asciiTheme="minorHAnsi" w:hAnsiTheme="minorHAnsi" w:cstheme="minorHAnsi"/>
          <w:sz w:val="22"/>
          <w:szCs w:val="22"/>
        </w:rPr>
        <w:t xml:space="preserve">239. § (2) bekezdése szerint a képviselő-testület – a községi önkormányzat kivételével – önkormányzati főtanácsadói, önkormányzati tanácsadói munkaköröket hozhat létre a képviselő-testület hivatalában a képviselő-testület és bizottságai döntésének előkészítéséhez, illetve a polgármester tevékenységéhez közvetlenül kapcsolódó feladatok ellátására. Az így megállapított munkaköröket a </w:t>
      </w:r>
      <w:proofErr w:type="spellStart"/>
      <w:r>
        <w:rPr>
          <w:rFonts w:asciiTheme="minorHAnsi" w:hAnsiTheme="minorHAnsi" w:cstheme="minorHAnsi"/>
          <w:sz w:val="22"/>
          <w:szCs w:val="22"/>
        </w:rPr>
        <w:t>Ktt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27708">
        <w:rPr>
          <w:rFonts w:asciiTheme="minorHAnsi" w:hAnsiTheme="minorHAnsi" w:cstheme="minorHAnsi"/>
          <w:sz w:val="22"/>
          <w:szCs w:val="22"/>
        </w:rPr>
        <w:t xml:space="preserve">239. § (4) bekezdése szerint a szervezeti és működési szabályzatban kell feltüntetni. Ennek megfelelően ezen munkaköröket a Szombathely Megyei Jogú Város Önkormányzatának Szervezeti és Működési Szabályzatáról szóló 16/2024. (X.10.) önkormányzati rendelet 89. § (8) bekezdése tartalmazza, melynek módosítása vált szükségessé </w:t>
      </w:r>
      <w:r w:rsidR="001651A3">
        <w:rPr>
          <w:rFonts w:asciiTheme="minorHAnsi" w:hAnsiTheme="minorHAnsi" w:cstheme="minorHAnsi"/>
          <w:sz w:val="22"/>
          <w:szCs w:val="22"/>
        </w:rPr>
        <w:t>arra tekintettel, hogy az érintett munkakör polgármesteri munkáltatotti státuszból jegyzői munkáltatotti státusszá alakul</w:t>
      </w:r>
      <w:r w:rsidRPr="00527708">
        <w:rPr>
          <w:rFonts w:asciiTheme="minorHAnsi" w:hAnsiTheme="minorHAnsi" w:cstheme="minorHAnsi"/>
          <w:sz w:val="22"/>
          <w:szCs w:val="22"/>
        </w:rPr>
        <w:t>.</w:t>
      </w:r>
    </w:p>
    <w:p w14:paraId="32CCA31A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E9316D2" w14:textId="220E7000" w:rsidR="003D2B8F" w:rsidRPr="00EB5FA7" w:rsidRDefault="003D2B8F" w:rsidP="003D2B8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B5FA7">
        <w:rPr>
          <w:rFonts w:asciiTheme="minorHAnsi" w:hAnsiTheme="minorHAnsi" w:cstheme="minorHAnsi"/>
          <w:b/>
          <w:sz w:val="22"/>
          <w:szCs w:val="20"/>
        </w:rPr>
        <w:t>1. §</w:t>
      </w:r>
    </w:p>
    <w:p w14:paraId="103602B8" w14:textId="77777777" w:rsidR="00690406" w:rsidRDefault="00690406" w:rsidP="00431DC4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</w:p>
    <w:p w14:paraId="1ECA454F" w14:textId="0CA0DBA1" w:rsidR="006B6438" w:rsidRPr="00431DC4" w:rsidRDefault="00527708" w:rsidP="006B6438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</w:rPr>
        <w:t>Az önkormányzati főtanácsadói és tanácsadói munkaköröket szabályozó rendelkezés újraszabályozását tartalmazza, melynek értelmében az ilyen munkakörök száma eggyel csökken</w:t>
      </w:r>
      <w:r w:rsidR="001651A3">
        <w:rPr>
          <w:rFonts w:asciiTheme="minorHAnsi" w:hAnsiTheme="minorHAnsi" w:cstheme="minorHAnsi"/>
          <w:sz w:val="22"/>
        </w:rPr>
        <w:t>.</w:t>
      </w:r>
    </w:p>
    <w:p w14:paraId="0A1745F1" w14:textId="77777777" w:rsidR="0010009E" w:rsidRPr="00EB5FA7" w:rsidRDefault="0010009E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39E2D61E" w14:textId="5B8BAF8E" w:rsidR="00A621D1" w:rsidRPr="00EB5FA7" w:rsidRDefault="00431DC4" w:rsidP="00917FE9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2252726D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06DBE4A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6B6438">
        <w:rPr>
          <w:rFonts w:asciiTheme="minorHAnsi" w:hAnsiTheme="minorHAnsi" w:cstheme="minorHAnsi"/>
          <w:sz w:val="22"/>
          <w:lang w:eastAsia="hu-HU"/>
        </w:rPr>
        <w:t xml:space="preserve"> rendelkezést t</w:t>
      </w:r>
      <w:r w:rsidRPr="00EB5FA7">
        <w:rPr>
          <w:rFonts w:asciiTheme="minorHAnsi" w:hAnsiTheme="minorHAnsi" w:cstheme="minorHAnsi"/>
          <w:sz w:val="22"/>
          <w:lang w:eastAsia="hu-HU"/>
        </w:rPr>
        <w:t>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B251" w14:textId="77777777" w:rsidR="00855644" w:rsidRDefault="00855644" w:rsidP="00C514DC">
      <w:pPr>
        <w:spacing w:after="0" w:line="240" w:lineRule="auto"/>
      </w:pPr>
      <w:r>
        <w:separator/>
      </w:r>
    </w:p>
  </w:endnote>
  <w:endnote w:type="continuationSeparator" w:id="0">
    <w:p w14:paraId="15D246C8" w14:textId="77777777" w:rsidR="00855644" w:rsidRDefault="00855644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96AB" w14:textId="77777777" w:rsidR="00855644" w:rsidRDefault="00855644" w:rsidP="00C514DC">
      <w:pPr>
        <w:spacing w:after="0" w:line="240" w:lineRule="auto"/>
      </w:pPr>
      <w:r>
        <w:separator/>
      </w:r>
    </w:p>
  </w:footnote>
  <w:footnote w:type="continuationSeparator" w:id="0">
    <w:p w14:paraId="5CB8B38D" w14:textId="77777777" w:rsidR="00855644" w:rsidRDefault="00855644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21B0"/>
    <w:rsid w:val="00016BBE"/>
    <w:rsid w:val="00016DC9"/>
    <w:rsid w:val="00026B26"/>
    <w:rsid w:val="00043530"/>
    <w:rsid w:val="000554FE"/>
    <w:rsid w:val="00074188"/>
    <w:rsid w:val="00084DA5"/>
    <w:rsid w:val="000869FC"/>
    <w:rsid w:val="00096D22"/>
    <w:rsid w:val="000A7C50"/>
    <w:rsid w:val="000C206E"/>
    <w:rsid w:val="000E26A8"/>
    <w:rsid w:val="000F0DCE"/>
    <w:rsid w:val="000F164B"/>
    <w:rsid w:val="000F7C06"/>
    <w:rsid w:val="0010009E"/>
    <w:rsid w:val="00107912"/>
    <w:rsid w:val="001149F6"/>
    <w:rsid w:val="001248D5"/>
    <w:rsid w:val="00124F56"/>
    <w:rsid w:val="00133E8C"/>
    <w:rsid w:val="00136F49"/>
    <w:rsid w:val="001409F2"/>
    <w:rsid w:val="00152A3E"/>
    <w:rsid w:val="00154FF7"/>
    <w:rsid w:val="001651A3"/>
    <w:rsid w:val="0016565E"/>
    <w:rsid w:val="00167676"/>
    <w:rsid w:val="00176CA5"/>
    <w:rsid w:val="001A035E"/>
    <w:rsid w:val="001A0464"/>
    <w:rsid w:val="001A2AEE"/>
    <w:rsid w:val="001A71B2"/>
    <w:rsid w:val="001A769A"/>
    <w:rsid w:val="001B42A6"/>
    <w:rsid w:val="001D2696"/>
    <w:rsid w:val="001D3C93"/>
    <w:rsid w:val="001E1782"/>
    <w:rsid w:val="001E460D"/>
    <w:rsid w:val="001E7245"/>
    <w:rsid w:val="00224F1D"/>
    <w:rsid w:val="00230935"/>
    <w:rsid w:val="00242530"/>
    <w:rsid w:val="00275224"/>
    <w:rsid w:val="00281E53"/>
    <w:rsid w:val="002A63B7"/>
    <w:rsid w:val="002B1983"/>
    <w:rsid w:val="002B3023"/>
    <w:rsid w:val="002D142A"/>
    <w:rsid w:val="002D6974"/>
    <w:rsid w:val="002E39F7"/>
    <w:rsid w:val="002E51BB"/>
    <w:rsid w:val="002F1FA7"/>
    <w:rsid w:val="003070D5"/>
    <w:rsid w:val="003076B5"/>
    <w:rsid w:val="003172F3"/>
    <w:rsid w:val="00337EB4"/>
    <w:rsid w:val="00340952"/>
    <w:rsid w:val="00347635"/>
    <w:rsid w:val="00376966"/>
    <w:rsid w:val="00395AC1"/>
    <w:rsid w:val="003D2B8F"/>
    <w:rsid w:val="003D5634"/>
    <w:rsid w:val="003F2CE5"/>
    <w:rsid w:val="003F75D2"/>
    <w:rsid w:val="004232C5"/>
    <w:rsid w:val="00423BC2"/>
    <w:rsid w:val="00431DC4"/>
    <w:rsid w:val="00432DAE"/>
    <w:rsid w:val="004331A4"/>
    <w:rsid w:val="00473DDC"/>
    <w:rsid w:val="00496877"/>
    <w:rsid w:val="00497AD1"/>
    <w:rsid w:val="004A15B6"/>
    <w:rsid w:val="004A2BD3"/>
    <w:rsid w:val="004E5DBD"/>
    <w:rsid w:val="004F2E63"/>
    <w:rsid w:val="004F568C"/>
    <w:rsid w:val="00527708"/>
    <w:rsid w:val="00537304"/>
    <w:rsid w:val="00587AA5"/>
    <w:rsid w:val="005A7966"/>
    <w:rsid w:val="005B1190"/>
    <w:rsid w:val="005C62E8"/>
    <w:rsid w:val="005E7259"/>
    <w:rsid w:val="005F71A8"/>
    <w:rsid w:val="006116A2"/>
    <w:rsid w:val="0063566B"/>
    <w:rsid w:val="006522AB"/>
    <w:rsid w:val="00670D60"/>
    <w:rsid w:val="00690406"/>
    <w:rsid w:val="0069612C"/>
    <w:rsid w:val="006B6438"/>
    <w:rsid w:val="006E342C"/>
    <w:rsid w:val="006F7B42"/>
    <w:rsid w:val="007132CC"/>
    <w:rsid w:val="00715F45"/>
    <w:rsid w:val="00716212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9032A1"/>
    <w:rsid w:val="00910F39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B0170"/>
    <w:rsid w:val="009C790F"/>
    <w:rsid w:val="009C7EC6"/>
    <w:rsid w:val="009E3EFD"/>
    <w:rsid w:val="009E5352"/>
    <w:rsid w:val="009E7EE6"/>
    <w:rsid w:val="00A01516"/>
    <w:rsid w:val="00A110AB"/>
    <w:rsid w:val="00A24448"/>
    <w:rsid w:val="00A51C4D"/>
    <w:rsid w:val="00A621D1"/>
    <w:rsid w:val="00A837A3"/>
    <w:rsid w:val="00A9774F"/>
    <w:rsid w:val="00AC06FA"/>
    <w:rsid w:val="00AC1915"/>
    <w:rsid w:val="00AD166B"/>
    <w:rsid w:val="00AD2537"/>
    <w:rsid w:val="00AF0C56"/>
    <w:rsid w:val="00B02483"/>
    <w:rsid w:val="00B5114C"/>
    <w:rsid w:val="00B5125F"/>
    <w:rsid w:val="00B662A2"/>
    <w:rsid w:val="00B73B72"/>
    <w:rsid w:val="00B75B29"/>
    <w:rsid w:val="00B82A08"/>
    <w:rsid w:val="00B85512"/>
    <w:rsid w:val="00B90AA1"/>
    <w:rsid w:val="00B92820"/>
    <w:rsid w:val="00B95171"/>
    <w:rsid w:val="00BA191B"/>
    <w:rsid w:val="00BA4B4C"/>
    <w:rsid w:val="00BA53C6"/>
    <w:rsid w:val="00C13903"/>
    <w:rsid w:val="00C17407"/>
    <w:rsid w:val="00C40702"/>
    <w:rsid w:val="00C47D52"/>
    <w:rsid w:val="00C514DC"/>
    <w:rsid w:val="00C52AC9"/>
    <w:rsid w:val="00C5650F"/>
    <w:rsid w:val="00CC3C9B"/>
    <w:rsid w:val="00CC797D"/>
    <w:rsid w:val="00CD28DC"/>
    <w:rsid w:val="00CF4726"/>
    <w:rsid w:val="00D1371E"/>
    <w:rsid w:val="00D16EDB"/>
    <w:rsid w:val="00D25AC2"/>
    <w:rsid w:val="00D3282E"/>
    <w:rsid w:val="00D45A78"/>
    <w:rsid w:val="00D62996"/>
    <w:rsid w:val="00D74DB1"/>
    <w:rsid w:val="00D76E92"/>
    <w:rsid w:val="00D80503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19E8"/>
    <w:rsid w:val="00EF3E03"/>
    <w:rsid w:val="00F21292"/>
    <w:rsid w:val="00F21B32"/>
    <w:rsid w:val="00F44C28"/>
    <w:rsid w:val="00F65D15"/>
    <w:rsid w:val="00F807BB"/>
    <w:rsid w:val="00F84093"/>
    <w:rsid w:val="00F84735"/>
    <w:rsid w:val="00FA0EB6"/>
    <w:rsid w:val="00FC3622"/>
    <w:rsid w:val="00FE6C9C"/>
    <w:rsid w:val="00FF1204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6B643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B643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3B99E-E08C-4244-B8E9-A0864C36706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Szalai Gergő dr.</cp:lastModifiedBy>
  <cp:revision>2</cp:revision>
  <cp:lastPrinted>2021-02-16T11:43:00Z</cp:lastPrinted>
  <dcterms:created xsi:type="dcterms:W3CDTF">2026-02-16T11:19:00Z</dcterms:created>
  <dcterms:modified xsi:type="dcterms:W3CDTF">2026-0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